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2C31A69C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1A423A5B" w14:textId="52FE85B1" w:rsidR="00101D99" w:rsidRPr="00101D99" w:rsidRDefault="00C25304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t>Todo Web Application</w:t>
            </w: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6EB4179B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7E3C6BA3" w14:textId="42650852" w:rsidR="00101D99" w:rsidRPr="00101D99" w:rsidRDefault="00C25304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t>CSD-380 DevOps</w:t>
            </w: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1B0722CF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</w:p>
        </w:tc>
        <w:tc>
          <w:tcPr>
            <w:tcW w:w="6475" w:type="dxa"/>
          </w:tcPr>
          <w:p w14:paraId="06FAE910" w14:textId="0119A76E" w:rsidR="00101D99" w:rsidRPr="00101D99" w:rsidRDefault="00C25304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t>This test plan verifies that the core functionalities of the Todo app (available at https://buwebdev.github.io/todo/) meet the stated business requirements.</w:t>
            </w: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11323EAC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3A081E6E" w14:textId="7AB64DED" w:rsidR="00101D99" w:rsidRPr="00101D99" w:rsidRDefault="00C25304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t>06/21/2025</w:t>
            </w: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011C73C9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5D44D62D" w14:textId="77777777" w:rsidR="00C25304" w:rsidRDefault="00101D99" w:rsidP="00C25304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  <w:r w:rsidR="00C25304">
            <w:t>1. Website Loads Successfully – Page 2</w:t>
          </w:r>
        </w:p>
        <w:p w14:paraId="34D96CAB" w14:textId="77777777" w:rsidR="00C25304" w:rsidRDefault="00C25304" w:rsidP="00C25304">
          <w:r>
            <w:t>2. Add New Todo Item – Page 2</w:t>
          </w:r>
        </w:p>
        <w:p w14:paraId="142A9A51" w14:textId="77777777" w:rsidR="00C25304" w:rsidRDefault="00C25304" w:rsidP="00C25304">
          <w:r>
            <w:t>3. Mark Item as Completed – Page 3</w:t>
          </w:r>
        </w:p>
        <w:p w14:paraId="416EBFC3" w14:textId="77777777" w:rsidR="00C25304" w:rsidRDefault="00C25304" w:rsidP="00C25304">
          <w:r>
            <w:t>4. Delete Todo Item – Page 3</w:t>
          </w:r>
        </w:p>
        <w:p w14:paraId="50BF675E" w14:textId="77777777" w:rsidR="00C25304" w:rsidRDefault="00C25304" w:rsidP="00C25304">
          <w:r>
            <w:t>5. Todo List Persistence – Page 4</w:t>
          </w:r>
        </w:p>
        <w:p w14:paraId="622A12FA" w14:textId="59ED5E95" w:rsidR="00101D99" w:rsidRDefault="00000000"/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48"/>
        <w:gridCol w:w="3285"/>
        <w:gridCol w:w="1329"/>
        <w:gridCol w:w="1182"/>
        <w:gridCol w:w="5906"/>
      </w:tblGrid>
      <w:tr w:rsidR="00BE48AE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3501FF66" w:rsidR="00A4335A" w:rsidRPr="007B611F" w:rsidRDefault="00C25304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t>Website Loads Successfully</w:t>
            </w:r>
          </w:p>
        </w:tc>
      </w:tr>
      <w:tr w:rsidR="00BE48AE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2E321C02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C25304">
              <w:t xml:space="preserve"> Verifies</w:t>
            </w:r>
            <w:proofErr w:type="gramEnd"/>
            <w:r w:rsidR="00C25304">
              <w:t xml:space="preserve"> that the web application is accessible and reloads correctly.</w:t>
            </w:r>
          </w:p>
        </w:tc>
        <w:tc>
          <w:tcPr>
            <w:tcW w:w="3929" w:type="dxa"/>
          </w:tcPr>
          <w:p w14:paraId="62FFD258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B35723B" w14:textId="2FBCB142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5304">
              <w:rPr>
                <w:rFonts w:ascii="Arial" w:hAnsi="Arial" w:cs="Arial"/>
                <w:sz w:val="20"/>
                <w:szCs w:val="20"/>
              </w:rPr>
              <w:t>2025/06/22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1C6C095E" w14:textId="5811B3CA" w:rsidR="00A4335A" w:rsidRPr="00BE48AE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BE48AE">
              <w:rPr>
                <w:rFonts w:ascii="Arial" w:hAnsi="Arial" w:cs="Arial"/>
                <w:sz w:val="20"/>
                <w:szCs w:val="20"/>
              </w:rPr>
              <w:t xml:space="preserve">Jon </w:t>
            </w:r>
            <w:proofErr w:type="spellStart"/>
            <w:r w:rsidR="00BE48AE">
              <w:rPr>
                <w:rFonts w:ascii="Arial" w:hAnsi="Arial" w:cs="Arial"/>
                <w:sz w:val="20"/>
                <w:szCs w:val="20"/>
              </w:rPr>
              <w:t>davis</w:t>
            </w:r>
            <w:proofErr w:type="spellEnd"/>
          </w:p>
          <w:p w14:paraId="77B01D02" w14:textId="6066A679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48AE">
              <w:rPr>
                <w:rFonts w:ascii="Arial" w:hAnsi="Arial" w:cs="Arial"/>
                <w:sz w:val="20"/>
                <w:szCs w:val="20"/>
              </w:rPr>
              <w:t>6/22/2025</w:t>
            </w:r>
          </w:p>
        </w:tc>
      </w:tr>
      <w:tr w:rsidR="00BE48AE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45199E22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16E47602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BE48AE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C25304" w:rsidRPr="00A15F1C" w:rsidRDefault="00C25304" w:rsidP="00C2530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61F357D2" w:rsidR="00C25304" w:rsidRPr="00A20A44" w:rsidRDefault="00C25304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Open browser and go to https://buwebdev.github.io/todo/</w:t>
            </w:r>
          </w:p>
        </w:tc>
        <w:tc>
          <w:tcPr>
            <w:tcW w:w="3929" w:type="dxa"/>
          </w:tcPr>
          <w:p w14:paraId="37F7B73D" w14:textId="5FCA18B1" w:rsidR="00C25304" w:rsidRPr="00A20A44" w:rsidRDefault="00C25304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Page loads without error</w:t>
            </w:r>
          </w:p>
        </w:tc>
        <w:tc>
          <w:tcPr>
            <w:tcW w:w="2148" w:type="dxa"/>
          </w:tcPr>
          <w:p w14:paraId="353D6658" w14:textId="4CC1F9E8" w:rsidR="00C25304" w:rsidRPr="00A20A44" w:rsidRDefault="00C25304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D53E057" w14:textId="14B3007E" w:rsidR="00C25304" w:rsidRDefault="00BE48AE" w:rsidP="00C25304">
            <w:pPr>
              <w:spacing w:before="80" w:after="80"/>
            </w:pPr>
            <w:r w:rsidRPr="00BE48AE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3C29B23C" wp14:editId="61D208E9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53365</wp:posOffset>
                  </wp:positionV>
                  <wp:extent cx="2076450" cy="1369060"/>
                  <wp:effectExtent l="0" t="0" r="0" b="2540"/>
                  <wp:wrapTight wrapText="bothSides">
                    <wp:wrapPolygon edited="0">
                      <wp:start x="0" y="0"/>
                      <wp:lineTo x="0" y="21340"/>
                      <wp:lineTo x="21402" y="21340"/>
                      <wp:lineTo x="21402" y="0"/>
                      <wp:lineTo x="0" y="0"/>
                    </wp:wrapPolygon>
                  </wp:wrapTight>
                  <wp:docPr id="16517358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73587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36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5304">
              <w:t>Yes</w:t>
            </w:r>
          </w:p>
          <w:p w14:paraId="0F8C06E1" w14:textId="7EAE0428" w:rsidR="00BE48AE" w:rsidRPr="00A20A44" w:rsidRDefault="00BE48AE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BE48AE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C25304" w:rsidRDefault="00C25304" w:rsidP="00C2530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2B622CCB" w:rsidR="00C25304" w:rsidRPr="00A20A44" w:rsidRDefault="00C25304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Observe the landing page</w:t>
            </w:r>
          </w:p>
        </w:tc>
        <w:tc>
          <w:tcPr>
            <w:tcW w:w="3929" w:type="dxa"/>
          </w:tcPr>
          <w:p w14:paraId="1EA9E674" w14:textId="5E2B7ECA" w:rsidR="00C25304" w:rsidRPr="00A20A44" w:rsidRDefault="00C25304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 xml:space="preserve">Page displays input field and </w:t>
            </w:r>
            <w:proofErr w:type="spellStart"/>
            <w:r>
              <w:t>todo</w:t>
            </w:r>
            <w:proofErr w:type="spellEnd"/>
            <w:r>
              <w:t xml:space="preserve"> list UI</w:t>
            </w:r>
          </w:p>
        </w:tc>
        <w:tc>
          <w:tcPr>
            <w:tcW w:w="2148" w:type="dxa"/>
          </w:tcPr>
          <w:p w14:paraId="76FAB286" w14:textId="4BE173AE" w:rsidR="00C25304" w:rsidRPr="00A20A44" w:rsidRDefault="00C25304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879CCA6" w14:textId="77777777" w:rsidR="00C25304" w:rsidRDefault="00C25304" w:rsidP="00C25304">
            <w:pPr>
              <w:spacing w:before="80" w:after="80"/>
            </w:pPr>
            <w:r>
              <w:t>Ye</w:t>
            </w:r>
            <w:r w:rsidR="00BE48AE">
              <w:t>s</w:t>
            </w:r>
          </w:p>
          <w:p w14:paraId="0A9FC7D7" w14:textId="47F59558" w:rsidR="00BE48AE" w:rsidRPr="00A20A44" w:rsidRDefault="00BE48AE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E48AE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336F2710" wp14:editId="0063E6E8">
                  <wp:extent cx="1964689" cy="1326803"/>
                  <wp:effectExtent l="0" t="0" r="0" b="6985"/>
                  <wp:docPr id="19250423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04231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428" cy="1339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8AE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C25304" w:rsidRDefault="00C25304" w:rsidP="00C2530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1" w:type="dxa"/>
          </w:tcPr>
          <w:p w14:paraId="343B9515" w14:textId="3C36F3A9" w:rsidR="00C25304" w:rsidRPr="00A20A44" w:rsidRDefault="00C25304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Refresh browser window</w:t>
            </w:r>
          </w:p>
        </w:tc>
        <w:tc>
          <w:tcPr>
            <w:tcW w:w="3929" w:type="dxa"/>
          </w:tcPr>
          <w:p w14:paraId="6CD3142D" w14:textId="4C9A352F" w:rsidR="00C25304" w:rsidRPr="00A20A44" w:rsidRDefault="00C25304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Page reloads successfully without any errors</w:t>
            </w:r>
          </w:p>
        </w:tc>
        <w:tc>
          <w:tcPr>
            <w:tcW w:w="2148" w:type="dxa"/>
          </w:tcPr>
          <w:p w14:paraId="78BA0279" w14:textId="67431CC1" w:rsidR="00C25304" w:rsidRPr="00A20A44" w:rsidRDefault="00C25304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249DA70" w14:textId="77777777" w:rsidR="00C25304" w:rsidRDefault="00C25304" w:rsidP="00C25304">
            <w:pPr>
              <w:spacing w:before="80" w:after="80"/>
            </w:pPr>
            <w:r>
              <w:t>Yes</w:t>
            </w:r>
          </w:p>
          <w:p w14:paraId="12FDCD2D" w14:textId="464DE65C" w:rsidR="00BE48AE" w:rsidRPr="00A20A44" w:rsidRDefault="00BE48AE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E48AE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358B31F0" wp14:editId="5D0D49B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99390</wp:posOffset>
                  </wp:positionV>
                  <wp:extent cx="2076450" cy="1369060"/>
                  <wp:effectExtent l="0" t="0" r="0" b="2540"/>
                  <wp:wrapTight wrapText="bothSides">
                    <wp:wrapPolygon edited="0">
                      <wp:start x="0" y="0"/>
                      <wp:lineTo x="0" y="21340"/>
                      <wp:lineTo x="21402" y="21340"/>
                      <wp:lineTo x="21402" y="0"/>
                      <wp:lineTo x="0" y="0"/>
                    </wp:wrapPolygon>
                  </wp:wrapTight>
                  <wp:docPr id="5483795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73587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36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48AE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C25304" w:rsidRDefault="00C25304" w:rsidP="00C2530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761642C7" w:rsidR="00C25304" w:rsidRPr="00A20A44" w:rsidRDefault="00C25304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 xml:space="preserve"> Click F12 and inspect for console errors</w:t>
            </w:r>
          </w:p>
        </w:tc>
        <w:tc>
          <w:tcPr>
            <w:tcW w:w="3929" w:type="dxa"/>
          </w:tcPr>
          <w:p w14:paraId="0C6D9994" w14:textId="1B4F7CDA" w:rsidR="00C25304" w:rsidRPr="00A20A44" w:rsidRDefault="00C25304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No critical errors in console log</w:t>
            </w:r>
          </w:p>
        </w:tc>
        <w:tc>
          <w:tcPr>
            <w:tcW w:w="2148" w:type="dxa"/>
          </w:tcPr>
          <w:p w14:paraId="63A9750A" w14:textId="5413A955" w:rsidR="00C25304" w:rsidRPr="00A20A44" w:rsidRDefault="00C25304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29BF936" w14:textId="77777777" w:rsidR="00C25304" w:rsidRDefault="00C25304" w:rsidP="00C25304">
            <w:pPr>
              <w:spacing w:before="80" w:after="80"/>
            </w:pPr>
            <w:r>
              <w:t>Yes</w:t>
            </w:r>
          </w:p>
          <w:p w14:paraId="76FBFC43" w14:textId="124D3C09" w:rsidR="00BE48AE" w:rsidRPr="00A20A44" w:rsidRDefault="00BE48AE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E48AE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3804E1F6" wp14:editId="1FDBBEA0">
                  <wp:extent cx="3620904" cy="1315720"/>
                  <wp:effectExtent l="0" t="0" r="0" b="0"/>
                  <wp:docPr id="14565255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52555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264" cy="1318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8AE" w14:paraId="65CEC172" w14:textId="77777777" w:rsidTr="00A4335A">
        <w:trPr>
          <w:trHeight w:val="350"/>
        </w:trPr>
        <w:tc>
          <w:tcPr>
            <w:tcW w:w="1250" w:type="dxa"/>
          </w:tcPr>
          <w:p w14:paraId="5531F7A4" w14:textId="77777777" w:rsidR="00C25304" w:rsidRDefault="00C25304" w:rsidP="00C2530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1" w:type="dxa"/>
          </w:tcPr>
          <w:p w14:paraId="78F63347" w14:textId="0E338F42" w:rsidR="00C25304" w:rsidRPr="00A20A44" w:rsidRDefault="00C25304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Try URL on mobile and desktop browsers</w:t>
            </w:r>
          </w:p>
        </w:tc>
        <w:tc>
          <w:tcPr>
            <w:tcW w:w="3929" w:type="dxa"/>
          </w:tcPr>
          <w:p w14:paraId="181A2FCB" w14:textId="10D2BE54" w:rsidR="00C25304" w:rsidRPr="00A20A44" w:rsidRDefault="00C25304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Page renders responsively and correctly</w:t>
            </w:r>
          </w:p>
        </w:tc>
        <w:tc>
          <w:tcPr>
            <w:tcW w:w="2148" w:type="dxa"/>
          </w:tcPr>
          <w:p w14:paraId="3FA8421B" w14:textId="4889E2F8" w:rsidR="00C25304" w:rsidRPr="00A20A44" w:rsidRDefault="00C25304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E7678A0" w14:textId="3C4510D9" w:rsidR="00C25304" w:rsidRDefault="00C25304" w:rsidP="00C25304">
            <w:pPr>
              <w:spacing w:before="80" w:after="80"/>
            </w:pPr>
            <w:r>
              <w:t>Yes</w:t>
            </w:r>
            <w:r w:rsidR="00BE48AE" w:rsidRPr="00BE48AE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40A42109" wp14:editId="2AA63152">
                  <wp:extent cx="1447800" cy="2962550"/>
                  <wp:effectExtent l="0" t="0" r="0" b="9525"/>
                  <wp:docPr id="18674871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48713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773" cy="297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FCEAF6" w14:textId="146BD3F8" w:rsidR="00BE48AE" w:rsidRPr="00A20A44" w:rsidRDefault="00BE48AE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BE48AE" w14:paraId="6161B7F0" w14:textId="77777777" w:rsidTr="00C25304">
        <w:trPr>
          <w:trHeight w:val="1493"/>
        </w:trPr>
        <w:tc>
          <w:tcPr>
            <w:tcW w:w="1250" w:type="dxa"/>
          </w:tcPr>
          <w:p w14:paraId="47E029B3" w14:textId="77777777" w:rsidR="00C25304" w:rsidRPr="000C1DAC" w:rsidRDefault="00C25304" w:rsidP="00C2530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5A286B5F" w:rsidR="00C25304" w:rsidRPr="00C25304" w:rsidRDefault="00C25304" w:rsidP="00C25304">
            <w:r>
              <w:t xml:space="preserve">The page loaded correctly without any errors across different browsers. The UI appeared consistent and fully functional upon refresh. The site also worked on mobile without rendering issues.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1065"/>
        <w:gridCol w:w="1124"/>
        <w:gridCol w:w="1066"/>
        <w:gridCol w:w="8571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3A9AA8F9" w:rsidR="00A15F1C" w:rsidRPr="007B611F" w:rsidRDefault="00C25304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t>Add New Todo Item</w:t>
            </w:r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44FC5AC6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C25304">
              <w:t xml:space="preserve">Verifies that a user can add a </w:t>
            </w:r>
            <w:r w:rsidR="00C25304">
              <w:lastRenderedPageBreak/>
              <w:t xml:space="preserve">new task to the </w:t>
            </w:r>
            <w:proofErr w:type="spellStart"/>
            <w:r w:rsidR="00C25304">
              <w:t>todo</w:t>
            </w:r>
            <w:proofErr w:type="spellEnd"/>
            <w:r w:rsidR="00C25304">
              <w:t xml:space="preserve"> list.</w:t>
            </w:r>
          </w:p>
        </w:tc>
        <w:tc>
          <w:tcPr>
            <w:tcW w:w="3930" w:type="dxa"/>
          </w:tcPr>
          <w:p w14:paraId="6041CAE9" w14:textId="5717BF5D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veloper:</w:t>
            </w:r>
            <w:r w:rsidR="005A0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mit Rizal</w:t>
            </w:r>
          </w:p>
          <w:p w14:paraId="5712255C" w14:textId="18DB039C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</w:t>
            </w:r>
            <w:r w:rsidR="00C25304">
              <w:rPr>
                <w:rFonts w:ascii="Arial" w:hAnsi="Arial" w:cs="Arial"/>
                <w:b/>
                <w:bCs/>
                <w:sz w:val="20"/>
                <w:szCs w:val="20"/>
              </w:rPr>
              <w:t>: 2025/06/22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E3016A8" w14:textId="093C3742" w:rsidR="00A15F1C" w:rsidRPr="008C6328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8C6328">
              <w:rPr>
                <w:rFonts w:ascii="Arial" w:hAnsi="Arial" w:cs="Arial"/>
                <w:sz w:val="20"/>
                <w:szCs w:val="20"/>
              </w:rPr>
              <w:t>Jon Davis</w:t>
            </w:r>
          </w:p>
          <w:p w14:paraId="45E21BE0" w14:textId="419E85D9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328">
              <w:rPr>
                <w:rFonts w:ascii="Arial" w:hAnsi="Arial" w:cs="Arial"/>
                <w:color w:val="C00000"/>
                <w:sz w:val="20"/>
                <w:szCs w:val="20"/>
              </w:rPr>
              <w:t>2025/06/22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25304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C25304" w:rsidRPr="00A15F1C" w:rsidRDefault="00C25304" w:rsidP="00C2530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2C383926" w:rsidR="00C25304" w:rsidRPr="00A20A44" w:rsidRDefault="00C25304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Visit the website</w:t>
            </w:r>
          </w:p>
        </w:tc>
        <w:tc>
          <w:tcPr>
            <w:tcW w:w="3930" w:type="dxa"/>
          </w:tcPr>
          <w:p w14:paraId="28AA4D24" w14:textId="6F1D5562" w:rsidR="00C25304" w:rsidRPr="00A20A44" w:rsidRDefault="00C25304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Page loads with input box</w:t>
            </w:r>
          </w:p>
        </w:tc>
        <w:tc>
          <w:tcPr>
            <w:tcW w:w="2148" w:type="dxa"/>
          </w:tcPr>
          <w:p w14:paraId="285E1AFF" w14:textId="5F2E357A" w:rsidR="00C25304" w:rsidRPr="00A20A44" w:rsidRDefault="00C25304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</w:tcPr>
          <w:p w14:paraId="2AEC78A1" w14:textId="77777777" w:rsidR="00C25304" w:rsidRDefault="00C25304" w:rsidP="00C25304">
            <w:pPr>
              <w:spacing w:before="80" w:after="80"/>
            </w:pPr>
            <w:r>
              <w:t>Yes</w:t>
            </w:r>
          </w:p>
          <w:p w14:paraId="3D3E75F7" w14:textId="26B0182B" w:rsidR="00D54093" w:rsidRPr="00A20A44" w:rsidRDefault="00D54093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54093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4C9BF5E6" wp14:editId="16354EF3">
                  <wp:extent cx="3520745" cy="807790"/>
                  <wp:effectExtent l="0" t="0" r="3810" b="0"/>
                  <wp:docPr id="13538874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8874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745" cy="80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304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C25304" w:rsidRDefault="00C25304" w:rsidP="00C2530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73FBE684" w:rsidR="00C25304" w:rsidRPr="00A20A44" w:rsidRDefault="00C25304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Enter 'Call mom' in the input field</w:t>
            </w:r>
          </w:p>
        </w:tc>
        <w:tc>
          <w:tcPr>
            <w:tcW w:w="3930" w:type="dxa"/>
          </w:tcPr>
          <w:p w14:paraId="702F6BAD" w14:textId="72EE6024" w:rsidR="00C25304" w:rsidRPr="00A20A44" w:rsidRDefault="00C25304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Text appears in input field</w:t>
            </w:r>
          </w:p>
        </w:tc>
        <w:tc>
          <w:tcPr>
            <w:tcW w:w="2148" w:type="dxa"/>
          </w:tcPr>
          <w:p w14:paraId="6642B293" w14:textId="04216040" w:rsidR="00C25304" w:rsidRPr="00A20A44" w:rsidRDefault="00C25304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</w:tcPr>
          <w:p w14:paraId="27C98C71" w14:textId="67745CA6" w:rsidR="00C25304" w:rsidRPr="00A20A44" w:rsidRDefault="00C25304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  <w:r w:rsidR="00D54093" w:rsidRPr="00D54093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76132936" wp14:editId="582105CF">
                  <wp:extent cx="1539373" cy="739204"/>
                  <wp:effectExtent l="0" t="0" r="3810" b="3810"/>
                  <wp:docPr id="20780367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03676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373" cy="73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304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C25304" w:rsidRDefault="00C25304" w:rsidP="00C2530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3FB8B657" w:rsidR="00C25304" w:rsidRPr="00A20A44" w:rsidRDefault="00C25304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lick the '+' button</w:t>
            </w:r>
          </w:p>
        </w:tc>
        <w:tc>
          <w:tcPr>
            <w:tcW w:w="3930" w:type="dxa"/>
          </w:tcPr>
          <w:p w14:paraId="73B54416" w14:textId="7AA7EF13" w:rsidR="00C25304" w:rsidRPr="00A20A44" w:rsidRDefault="00C25304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'Call mom' is added to the list</w:t>
            </w:r>
          </w:p>
        </w:tc>
        <w:tc>
          <w:tcPr>
            <w:tcW w:w="2148" w:type="dxa"/>
          </w:tcPr>
          <w:p w14:paraId="0C01FDCD" w14:textId="6505B197" w:rsidR="00C25304" w:rsidRPr="00A20A44" w:rsidRDefault="00C25304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</w:tcPr>
          <w:p w14:paraId="0C60BCDA" w14:textId="77777777" w:rsidR="00C25304" w:rsidRDefault="00C25304" w:rsidP="00C25304">
            <w:pPr>
              <w:spacing w:before="80" w:after="80"/>
            </w:pPr>
            <w:r>
              <w:t>Yes</w:t>
            </w:r>
          </w:p>
          <w:p w14:paraId="4372540D" w14:textId="55D90178" w:rsidR="00D54093" w:rsidRPr="00A20A44" w:rsidRDefault="008C6328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C6328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11A49E4" wp14:editId="2E11C5F6">
                  <wp:extent cx="5471015" cy="248073"/>
                  <wp:effectExtent l="0" t="0" r="0" b="0"/>
                  <wp:docPr id="8119817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98176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697" cy="25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304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C25304" w:rsidRDefault="00C25304" w:rsidP="00C2530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51C60F4B" w:rsidR="00C25304" w:rsidRPr="00A20A44" w:rsidRDefault="00C25304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Add another item ('Pay bills')</w:t>
            </w:r>
          </w:p>
        </w:tc>
        <w:tc>
          <w:tcPr>
            <w:tcW w:w="3930" w:type="dxa"/>
          </w:tcPr>
          <w:p w14:paraId="412F55A8" w14:textId="25BDD4EF" w:rsidR="00C25304" w:rsidRPr="00A20A44" w:rsidRDefault="00C25304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'Pay bills' is added below previous item</w:t>
            </w:r>
          </w:p>
        </w:tc>
        <w:tc>
          <w:tcPr>
            <w:tcW w:w="2148" w:type="dxa"/>
          </w:tcPr>
          <w:p w14:paraId="4FF5EB17" w14:textId="234A1EDD" w:rsidR="00C25304" w:rsidRPr="00A20A44" w:rsidRDefault="00C25304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</w:tcPr>
          <w:p w14:paraId="74A1809A" w14:textId="77777777" w:rsidR="00C25304" w:rsidRDefault="00C25304" w:rsidP="00C25304">
            <w:pPr>
              <w:spacing w:before="80" w:after="80"/>
            </w:pPr>
            <w:r>
              <w:t>Yes</w:t>
            </w:r>
          </w:p>
          <w:p w14:paraId="2848C220" w14:textId="35ACD126" w:rsidR="00D54093" w:rsidRPr="00A20A44" w:rsidRDefault="00D54093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54093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41E0640A" wp14:editId="586AA72D">
                  <wp:extent cx="6043184" cy="670618"/>
                  <wp:effectExtent l="0" t="0" r="0" b="0"/>
                  <wp:docPr id="20189570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95705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3184" cy="67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304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C25304" w:rsidRDefault="00C25304" w:rsidP="00C2530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2DA86BC6" w:rsidR="00C25304" w:rsidRPr="00A20A44" w:rsidRDefault="00C25304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Observe item alignmen</w:t>
            </w:r>
            <w:r>
              <w:lastRenderedPageBreak/>
              <w:t>t and format</w:t>
            </w:r>
          </w:p>
        </w:tc>
        <w:tc>
          <w:tcPr>
            <w:tcW w:w="3930" w:type="dxa"/>
          </w:tcPr>
          <w:p w14:paraId="5C0A9F6E" w14:textId="4CC40030" w:rsidR="00C25304" w:rsidRPr="00A20A44" w:rsidRDefault="00C25304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lastRenderedPageBreak/>
              <w:t xml:space="preserve">Both items are properly aligned and </w:t>
            </w:r>
            <w:r>
              <w:lastRenderedPageBreak/>
              <w:t>formatted</w:t>
            </w:r>
          </w:p>
        </w:tc>
        <w:tc>
          <w:tcPr>
            <w:tcW w:w="2148" w:type="dxa"/>
          </w:tcPr>
          <w:p w14:paraId="1E9323AB" w14:textId="67245A99" w:rsidR="00C25304" w:rsidRPr="00A20A44" w:rsidRDefault="00C25304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lastRenderedPageBreak/>
              <w:t>Yes</w:t>
            </w:r>
          </w:p>
        </w:tc>
        <w:tc>
          <w:tcPr>
            <w:tcW w:w="2052" w:type="dxa"/>
          </w:tcPr>
          <w:p w14:paraId="45567523" w14:textId="77777777" w:rsidR="008C6328" w:rsidRDefault="00C25304" w:rsidP="00C25304">
            <w:pPr>
              <w:spacing w:before="80" w:after="80"/>
            </w:pPr>
            <w:r>
              <w:t>Yes</w:t>
            </w:r>
          </w:p>
          <w:p w14:paraId="163B538F" w14:textId="49A4762D" w:rsidR="00C25304" w:rsidRDefault="008C6328" w:rsidP="00C25304">
            <w:pPr>
              <w:spacing w:before="80" w:after="80"/>
            </w:pPr>
            <w:r w:rsidRPr="008C6328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54508BDC" wp14:editId="18AE2BE1">
                  <wp:extent cx="4919133" cy="588413"/>
                  <wp:effectExtent l="0" t="0" r="0" b="2540"/>
                  <wp:docPr id="16601775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17752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9763" cy="590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C0F65" w14:textId="787F2B5B" w:rsidR="008C6328" w:rsidRPr="00A20A44" w:rsidRDefault="008C6328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C25304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C25304" w:rsidRPr="000C1DAC" w:rsidRDefault="00C25304" w:rsidP="00C2530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2B89ABC" w14:textId="77777777" w:rsidR="00C25304" w:rsidRDefault="00C25304" w:rsidP="00C25304">
            <w:r>
              <w:t xml:space="preserve">The item addition process is intuitive and seamless. There was no delay or glitch while adding tasks, and the interface updated dynamically. </w:t>
            </w:r>
            <w:proofErr w:type="gramStart"/>
            <w:r>
              <w:t>A confirmation animation</w:t>
            </w:r>
            <w:proofErr w:type="gramEnd"/>
            <w:r>
              <w:t xml:space="preserve"> or message might enhance user feedback.</w:t>
            </w:r>
          </w:p>
          <w:p w14:paraId="0C90EBF8" w14:textId="35CCF3FA" w:rsidR="00C25304" w:rsidRPr="00A20A44" w:rsidRDefault="00C25304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5FF4EB8F" w:rsidR="00A15F1C" w:rsidRPr="00C25304" w:rsidRDefault="00C25304" w:rsidP="00C25304">
            <w:pPr>
              <w:pStyle w:val="Heading2"/>
            </w:pPr>
            <w:r>
              <w:t>Mark Item as Completed</w:t>
            </w:r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49C6E93F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C25304">
              <w:t xml:space="preserve">Verifies that users can mark </w:t>
            </w:r>
            <w:proofErr w:type="spellStart"/>
            <w:r w:rsidR="00C25304">
              <w:t>todo</w:t>
            </w:r>
            <w:proofErr w:type="spellEnd"/>
            <w:r w:rsidR="00C25304">
              <w:t xml:space="preserve"> items as completed using checkboxes.</w:t>
            </w:r>
          </w:p>
        </w:tc>
        <w:tc>
          <w:tcPr>
            <w:tcW w:w="3930" w:type="dxa"/>
          </w:tcPr>
          <w:p w14:paraId="00508578" w14:textId="3D6E3036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5A0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mit Rizal</w:t>
            </w:r>
          </w:p>
          <w:p w14:paraId="2C1CFF6A" w14:textId="56E09C45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5304">
              <w:t>2025/06/22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3FC0C798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5304">
              <w:t>2025/06/22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25304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C25304" w:rsidRPr="00A15F1C" w:rsidRDefault="00C25304" w:rsidP="00C2530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6C4FB1A0" w:rsidR="00C25304" w:rsidRPr="00A20A44" w:rsidRDefault="00C25304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Add 'Do laundry' to the list</w:t>
            </w:r>
          </w:p>
        </w:tc>
        <w:tc>
          <w:tcPr>
            <w:tcW w:w="3930" w:type="dxa"/>
          </w:tcPr>
          <w:p w14:paraId="33CDF219" w14:textId="6250C55E" w:rsidR="00C25304" w:rsidRPr="00A20A44" w:rsidRDefault="00C25304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'Do laundry' is added</w:t>
            </w:r>
          </w:p>
        </w:tc>
        <w:tc>
          <w:tcPr>
            <w:tcW w:w="2148" w:type="dxa"/>
          </w:tcPr>
          <w:p w14:paraId="7ECD6AA4" w14:textId="4284CDBF" w:rsidR="00C25304" w:rsidRPr="00A20A44" w:rsidRDefault="00C25304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</w:tcPr>
          <w:p w14:paraId="2981134F" w14:textId="56D1EE3D" w:rsidR="00C25304" w:rsidRPr="00A20A44" w:rsidRDefault="00C25304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</w:tr>
      <w:tr w:rsidR="00C25304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C25304" w:rsidRDefault="00C25304" w:rsidP="00C2530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6E340216" w:rsidR="00C25304" w:rsidRPr="00A20A44" w:rsidRDefault="00C25304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lick the checkbox next to the item</w:t>
            </w:r>
          </w:p>
        </w:tc>
        <w:tc>
          <w:tcPr>
            <w:tcW w:w="3930" w:type="dxa"/>
          </w:tcPr>
          <w:p w14:paraId="7B576C34" w14:textId="41926C36" w:rsidR="00C25304" w:rsidRPr="00A20A44" w:rsidRDefault="00C25304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Item is visually marked as complete</w:t>
            </w:r>
          </w:p>
        </w:tc>
        <w:tc>
          <w:tcPr>
            <w:tcW w:w="2148" w:type="dxa"/>
          </w:tcPr>
          <w:p w14:paraId="63DF0DFC" w14:textId="350DABE1" w:rsidR="00C25304" w:rsidRPr="00A20A44" w:rsidRDefault="00C25304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</w:tcPr>
          <w:p w14:paraId="7F286990" w14:textId="35B6B028" w:rsidR="00C25304" w:rsidRPr="00A20A44" w:rsidRDefault="00C25304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</w:tr>
      <w:tr w:rsidR="00C25304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C25304" w:rsidRDefault="00C25304" w:rsidP="00C2530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1A580B32" w:rsidR="00C25304" w:rsidRPr="00A20A44" w:rsidRDefault="00C25304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Observe style change</w:t>
            </w:r>
          </w:p>
        </w:tc>
        <w:tc>
          <w:tcPr>
            <w:tcW w:w="3930" w:type="dxa"/>
          </w:tcPr>
          <w:p w14:paraId="6E48DCC4" w14:textId="542EFEB1" w:rsidR="00C25304" w:rsidRPr="00A20A44" w:rsidRDefault="00C25304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Text is struck-through or faded</w:t>
            </w:r>
          </w:p>
        </w:tc>
        <w:tc>
          <w:tcPr>
            <w:tcW w:w="2148" w:type="dxa"/>
          </w:tcPr>
          <w:p w14:paraId="7C4A2B2F" w14:textId="1C117001" w:rsidR="00C25304" w:rsidRPr="00A20A44" w:rsidRDefault="00C25304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</w:tcPr>
          <w:p w14:paraId="44679E23" w14:textId="525A58A9" w:rsidR="00C25304" w:rsidRPr="00A20A44" w:rsidRDefault="00C25304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</w:tr>
      <w:tr w:rsidR="00C25304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C25304" w:rsidRDefault="00C25304" w:rsidP="00C2530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2A187779" w:rsidR="00C25304" w:rsidRPr="00A20A44" w:rsidRDefault="00C25304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Refresh page</w:t>
            </w:r>
          </w:p>
        </w:tc>
        <w:tc>
          <w:tcPr>
            <w:tcW w:w="3930" w:type="dxa"/>
          </w:tcPr>
          <w:p w14:paraId="145CEA17" w14:textId="746305EB" w:rsidR="00C25304" w:rsidRPr="00A20A44" w:rsidRDefault="00C25304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Item is still shown as completed (if persistent)</w:t>
            </w:r>
          </w:p>
        </w:tc>
        <w:tc>
          <w:tcPr>
            <w:tcW w:w="2148" w:type="dxa"/>
          </w:tcPr>
          <w:p w14:paraId="4B8D3D43" w14:textId="57F3A72B" w:rsidR="00C25304" w:rsidRPr="00A20A44" w:rsidRDefault="00C25304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No</w:t>
            </w:r>
          </w:p>
        </w:tc>
        <w:tc>
          <w:tcPr>
            <w:tcW w:w="2052" w:type="dxa"/>
          </w:tcPr>
          <w:p w14:paraId="04740311" w14:textId="5C2E8CBF" w:rsidR="00C25304" w:rsidRPr="00A20A44" w:rsidRDefault="00C25304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No</w:t>
            </w:r>
          </w:p>
        </w:tc>
      </w:tr>
      <w:tr w:rsidR="00C25304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C25304" w:rsidRDefault="00C25304" w:rsidP="00C2530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56A4D9F8" w:rsidR="00C25304" w:rsidRPr="00A20A44" w:rsidRDefault="00C25304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Try on a mobile device</w:t>
            </w:r>
          </w:p>
        </w:tc>
        <w:tc>
          <w:tcPr>
            <w:tcW w:w="3930" w:type="dxa"/>
          </w:tcPr>
          <w:p w14:paraId="0254C02F" w14:textId="0D1D72B2" w:rsidR="00C25304" w:rsidRPr="00A20A44" w:rsidRDefault="00C25304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heckbox interaction works correctly</w:t>
            </w:r>
          </w:p>
        </w:tc>
        <w:tc>
          <w:tcPr>
            <w:tcW w:w="2148" w:type="dxa"/>
          </w:tcPr>
          <w:p w14:paraId="085D7C02" w14:textId="669B27C0" w:rsidR="00C25304" w:rsidRPr="00A20A44" w:rsidRDefault="00C25304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</w:tcPr>
          <w:p w14:paraId="056AFD4C" w14:textId="5E0DF6C8" w:rsidR="00C25304" w:rsidRPr="00A20A44" w:rsidRDefault="00C25304" w:rsidP="00C253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</w:tr>
      <w:tr w:rsidR="00C25304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C25304" w:rsidRPr="000C1DAC" w:rsidRDefault="00C25304" w:rsidP="00C2530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0F119DC1" w:rsidR="00C25304" w:rsidRPr="00C25304" w:rsidRDefault="00C25304" w:rsidP="00C25304">
            <w:r>
              <w:t xml:space="preserve">The item was marked </w:t>
            </w:r>
            <w:proofErr w:type="gramStart"/>
            <w:r>
              <w:t>complete</w:t>
            </w:r>
            <w:proofErr w:type="gramEnd"/>
            <w:r>
              <w:t xml:space="preserve"> successfully. However, the state was lost on refresh, which could be improved using local storage or session </w:t>
            </w:r>
            <w:proofErr w:type="gramStart"/>
            <w:r>
              <w:t>handling</w:t>
            </w:r>
            <w:proofErr w:type="gramEnd"/>
            <w:r>
              <w:t>. Visually, the UI clearly differentiates completed items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1932"/>
        <w:gridCol w:w="2111"/>
        <w:gridCol w:w="1487"/>
        <w:gridCol w:w="6170"/>
      </w:tblGrid>
      <w:tr w:rsidR="00D54093" w:rsidRPr="00C25304" w14:paraId="4F3B8A2C" w14:textId="77777777" w:rsidTr="00BF2A69">
        <w:trPr>
          <w:trHeight w:val="710"/>
        </w:trPr>
        <w:tc>
          <w:tcPr>
            <w:tcW w:w="1250" w:type="dxa"/>
          </w:tcPr>
          <w:p w14:paraId="47E6E040" w14:textId="76ED8ED1" w:rsidR="00C25304" w:rsidRDefault="00C25304" w:rsidP="00BF2A6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7F35D50F" w14:textId="1D92637B" w:rsidR="00C25304" w:rsidRPr="00C25304" w:rsidRDefault="005A01E9" w:rsidP="00BF2A69">
            <w:pPr>
              <w:pStyle w:val="Heading2"/>
            </w:pPr>
            <w:r>
              <w:t>Delete Todo Item</w:t>
            </w:r>
          </w:p>
        </w:tc>
      </w:tr>
      <w:tr w:rsidR="00D54093" w:rsidRPr="007B611F" w14:paraId="5AEA4F88" w14:textId="77777777" w:rsidTr="00BF2A69">
        <w:trPr>
          <w:trHeight w:val="620"/>
        </w:trPr>
        <w:tc>
          <w:tcPr>
            <w:tcW w:w="1250" w:type="dxa"/>
          </w:tcPr>
          <w:p w14:paraId="3A309F37" w14:textId="77777777" w:rsidR="00C25304" w:rsidRDefault="00C25304" w:rsidP="00BF2A6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658C3AA" w14:textId="2E7F3D6A" w:rsidR="00C25304" w:rsidRPr="007B611F" w:rsidRDefault="00C25304" w:rsidP="00BF2A6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5A01E9">
              <w:t xml:space="preserve">Verifies that users can delete a </w:t>
            </w:r>
            <w:proofErr w:type="spellStart"/>
            <w:r w:rsidR="005A01E9">
              <w:t>todo</w:t>
            </w:r>
            <w:proofErr w:type="spellEnd"/>
            <w:r w:rsidR="005A01E9">
              <w:t xml:space="preserve"> item from the list.</w:t>
            </w:r>
          </w:p>
        </w:tc>
        <w:tc>
          <w:tcPr>
            <w:tcW w:w="3930" w:type="dxa"/>
          </w:tcPr>
          <w:p w14:paraId="465743EC" w14:textId="49FED515" w:rsidR="00C25304" w:rsidRPr="007B611F" w:rsidRDefault="00C25304" w:rsidP="00BF2A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5A0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mit Rizal</w:t>
            </w:r>
          </w:p>
          <w:p w14:paraId="1CD5959E" w14:textId="77777777" w:rsidR="00C25304" w:rsidRPr="007B611F" w:rsidRDefault="00C25304" w:rsidP="00BF2A6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>2025/06/22</w:t>
            </w:r>
          </w:p>
        </w:tc>
        <w:tc>
          <w:tcPr>
            <w:tcW w:w="4200" w:type="dxa"/>
            <w:gridSpan w:val="2"/>
          </w:tcPr>
          <w:p w14:paraId="48D9A2EB" w14:textId="77777777" w:rsidR="00C25304" w:rsidRPr="007B611F" w:rsidRDefault="00C25304" w:rsidP="00BF2A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604BE703" w14:textId="77777777" w:rsidR="00C25304" w:rsidRPr="007B611F" w:rsidRDefault="00C25304" w:rsidP="00BF2A6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>2025/06/22</w:t>
            </w:r>
          </w:p>
        </w:tc>
      </w:tr>
      <w:tr w:rsidR="00D54093" w:rsidRPr="007B611F" w14:paraId="03524F26" w14:textId="77777777" w:rsidTr="00BF2A69">
        <w:trPr>
          <w:trHeight w:val="350"/>
        </w:trPr>
        <w:tc>
          <w:tcPr>
            <w:tcW w:w="1250" w:type="dxa"/>
          </w:tcPr>
          <w:p w14:paraId="69F9EE65" w14:textId="77777777" w:rsidR="00C25304" w:rsidRPr="007B611F" w:rsidRDefault="00C25304" w:rsidP="00BF2A6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ep</w:t>
            </w:r>
          </w:p>
        </w:tc>
        <w:tc>
          <w:tcPr>
            <w:tcW w:w="3570" w:type="dxa"/>
          </w:tcPr>
          <w:p w14:paraId="343B784D" w14:textId="77777777" w:rsidR="00C25304" w:rsidRPr="007B611F" w:rsidRDefault="00C25304" w:rsidP="00BF2A6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6882F31E" w14:textId="77777777" w:rsidR="00C25304" w:rsidRPr="007B611F" w:rsidRDefault="00C25304" w:rsidP="00BF2A6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02B5BB3D" w14:textId="77777777" w:rsidR="00C25304" w:rsidRPr="007B611F" w:rsidRDefault="00C25304" w:rsidP="00BF2A6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10DCD7DF" w14:textId="17CD067D" w:rsidR="00C25304" w:rsidRPr="007B611F" w:rsidRDefault="00C25304" w:rsidP="00BF2A6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D54093" w:rsidRPr="00A20A44" w14:paraId="759704C5" w14:textId="77777777" w:rsidTr="00BF2A69">
        <w:trPr>
          <w:trHeight w:val="350"/>
        </w:trPr>
        <w:tc>
          <w:tcPr>
            <w:tcW w:w="1250" w:type="dxa"/>
          </w:tcPr>
          <w:p w14:paraId="07B313B7" w14:textId="77777777" w:rsidR="005A01E9" w:rsidRPr="00A15F1C" w:rsidRDefault="005A01E9" w:rsidP="005A01E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C07FBB7" w14:textId="40160EA4" w:rsidR="005A01E9" w:rsidRPr="00A20A44" w:rsidRDefault="005A01E9" w:rsidP="005A01E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Add 'Buy milk' to the list</w:t>
            </w:r>
          </w:p>
        </w:tc>
        <w:tc>
          <w:tcPr>
            <w:tcW w:w="3930" w:type="dxa"/>
          </w:tcPr>
          <w:p w14:paraId="5950A111" w14:textId="11CC8E92" w:rsidR="005A01E9" w:rsidRPr="00A20A44" w:rsidRDefault="005A01E9" w:rsidP="005A01E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'Buy milk' appears in the list</w:t>
            </w:r>
          </w:p>
        </w:tc>
        <w:tc>
          <w:tcPr>
            <w:tcW w:w="2148" w:type="dxa"/>
          </w:tcPr>
          <w:p w14:paraId="79B55E95" w14:textId="20326FE9" w:rsidR="005A01E9" w:rsidRDefault="005A01E9" w:rsidP="005A01E9">
            <w:pPr>
              <w:spacing w:before="80" w:after="80"/>
            </w:pPr>
            <w:r>
              <w:t>Yes</w:t>
            </w:r>
          </w:p>
          <w:p w14:paraId="053FF500" w14:textId="0613B18A" w:rsidR="00D54093" w:rsidRPr="00A20A44" w:rsidRDefault="00D54093" w:rsidP="005A01E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1A6C317" w14:textId="3C8EB115" w:rsidR="005A01E9" w:rsidRPr="00A20A44" w:rsidRDefault="00D54093" w:rsidP="005A01E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54093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6EB8A23B" wp14:editId="0E7DDC23">
                  <wp:simplePos x="0" y="0"/>
                  <wp:positionH relativeFrom="column">
                    <wp:posOffset>262467</wp:posOffset>
                  </wp:positionH>
                  <wp:positionV relativeFrom="paragraph">
                    <wp:posOffset>90382</wp:posOffset>
                  </wp:positionV>
                  <wp:extent cx="3479800" cy="278218"/>
                  <wp:effectExtent l="0" t="0" r="6350" b="7620"/>
                  <wp:wrapNone/>
                  <wp:docPr id="10136437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643753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0" cy="278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01E9">
              <w:t>Yes</w:t>
            </w:r>
          </w:p>
        </w:tc>
      </w:tr>
      <w:tr w:rsidR="00D54093" w:rsidRPr="00A20A44" w14:paraId="5F00E864" w14:textId="77777777" w:rsidTr="00BF2A69">
        <w:trPr>
          <w:trHeight w:val="350"/>
        </w:trPr>
        <w:tc>
          <w:tcPr>
            <w:tcW w:w="1250" w:type="dxa"/>
          </w:tcPr>
          <w:p w14:paraId="3D9EFB58" w14:textId="77777777" w:rsidR="005A01E9" w:rsidRDefault="005A01E9" w:rsidP="005A01E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171D3510" w14:textId="02A9D3B2" w:rsidR="005A01E9" w:rsidRPr="00A20A44" w:rsidRDefault="005A01E9" w:rsidP="005A01E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lick the delete icon next to 'Buy milk'</w:t>
            </w:r>
          </w:p>
        </w:tc>
        <w:tc>
          <w:tcPr>
            <w:tcW w:w="3930" w:type="dxa"/>
          </w:tcPr>
          <w:p w14:paraId="56897556" w14:textId="36F713A8" w:rsidR="005A01E9" w:rsidRPr="00A20A44" w:rsidRDefault="005A01E9" w:rsidP="005A01E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'Buy milk' is removed from the list</w:t>
            </w:r>
          </w:p>
        </w:tc>
        <w:tc>
          <w:tcPr>
            <w:tcW w:w="2148" w:type="dxa"/>
          </w:tcPr>
          <w:p w14:paraId="4FB08943" w14:textId="77777777" w:rsidR="005A01E9" w:rsidRDefault="005A01E9" w:rsidP="005A01E9">
            <w:pPr>
              <w:spacing w:before="80" w:after="80"/>
            </w:pPr>
            <w:r>
              <w:t>Yes</w:t>
            </w:r>
          </w:p>
          <w:p w14:paraId="72674BDE" w14:textId="0917E365" w:rsidR="00D54093" w:rsidRPr="00A20A44" w:rsidRDefault="00D54093" w:rsidP="005A01E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8654316" w14:textId="77777777" w:rsidR="005A01E9" w:rsidRDefault="005A01E9" w:rsidP="005A01E9">
            <w:pPr>
              <w:spacing w:before="80" w:after="80"/>
            </w:pPr>
            <w:r>
              <w:t>Yes</w:t>
            </w:r>
          </w:p>
          <w:p w14:paraId="7FD66580" w14:textId="70C83301" w:rsidR="00D54093" w:rsidRPr="00A20A44" w:rsidRDefault="00D54093" w:rsidP="005A01E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54093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4B59B13D" wp14:editId="4B74BECE">
                  <wp:extent cx="3767988" cy="1729089"/>
                  <wp:effectExtent l="0" t="0" r="4445" b="5080"/>
                  <wp:docPr id="9082927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29277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909" cy="1745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093" w:rsidRPr="00A20A44" w14:paraId="4D42DF8A" w14:textId="77777777" w:rsidTr="00BF2A69">
        <w:trPr>
          <w:trHeight w:val="350"/>
        </w:trPr>
        <w:tc>
          <w:tcPr>
            <w:tcW w:w="1250" w:type="dxa"/>
          </w:tcPr>
          <w:p w14:paraId="40E03F23" w14:textId="77777777" w:rsidR="005A01E9" w:rsidRDefault="005A01E9" w:rsidP="005A01E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5E2F063" w14:textId="2AFABC42" w:rsidR="005A01E9" w:rsidRPr="00A20A44" w:rsidRDefault="005A01E9" w:rsidP="005A01E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Verify remaining list items</w:t>
            </w:r>
          </w:p>
        </w:tc>
        <w:tc>
          <w:tcPr>
            <w:tcW w:w="3930" w:type="dxa"/>
          </w:tcPr>
          <w:p w14:paraId="1E2CFB88" w14:textId="6D4CA077" w:rsidR="005A01E9" w:rsidRPr="00A20A44" w:rsidRDefault="005A01E9" w:rsidP="005A01E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Other items remain intact</w:t>
            </w:r>
          </w:p>
        </w:tc>
        <w:tc>
          <w:tcPr>
            <w:tcW w:w="2148" w:type="dxa"/>
          </w:tcPr>
          <w:p w14:paraId="795A742A" w14:textId="78EE04C7" w:rsidR="005A01E9" w:rsidRDefault="005A01E9" w:rsidP="005A01E9">
            <w:pPr>
              <w:spacing w:before="80" w:after="80"/>
            </w:pPr>
            <w:r>
              <w:t>Yes</w:t>
            </w:r>
          </w:p>
          <w:p w14:paraId="3EBA43BC" w14:textId="67AB9908" w:rsidR="00D54093" w:rsidRPr="00A20A44" w:rsidRDefault="00D54093" w:rsidP="005A01E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AC54709" w14:textId="7A9C4FE9" w:rsidR="005A01E9" w:rsidRPr="00A20A44" w:rsidRDefault="005A01E9" w:rsidP="005A01E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  <w:r w:rsidR="00D54093" w:rsidRPr="00D54093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59B2AA49" wp14:editId="3401622C">
                  <wp:extent cx="3781400" cy="1735243"/>
                  <wp:effectExtent l="0" t="0" r="0" b="0"/>
                  <wp:docPr id="4455232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29277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622" cy="174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093" w:rsidRPr="00A20A44" w14:paraId="514E59F6" w14:textId="77777777" w:rsidTr="00BF2A69">
        <w:trPr>
          <w:trHeight w:val="350"/>
        </w:trPr>
        <w:tc>
          <w:tcPr>
            <w:tcW w:w="1250" w:type="dxa"/>
          </w:tcPr>
          <w:p w14:paraId="19867E9D" w14:textId="77777777" w:rsidR="005A01E9" w:rsidRDefault="005A01E9" w:rsidP="005A01E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57B3F977" w14:textId="582B1751" w:rsidR="005A01E9" w:rsidRPr="00A20A44" w:rsidRDefault="005A01E9" w:rsidP="005A01E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Try deleting multiple items</w:t>
            </w:r>
          </w:p>
        </w:tc>
        <w:tc>
          <w:tcPr>
            <w:tcW w:w="3930" w:type="dxa"/>
          </w:tcPr>
          <w:p w14:paraId="2E763F6B" w14:textId="5F7CCCDA" w:rsidR="005A01E9" w:rsidRPr="00A20A44" w:rsidRDefault="005A01E9" w:rsidP="005A01E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Each item is deleted individually</w:t>
            </w:r>
          </w:p>
        </w:tc>
        <w:tc>
          <w:tcPr>
            <w:tcW w:w="2148" w:type="dxa"/>
          </w:tcPr>
          <w:p w14:paraId="02001A56" w14:textId="77777777" w:rsidR="005A01E9" w:rsidRDefault="005A01E9" w:rsidP="005A01E9">
            <w:pPr>
              <w:spacing w:before="80" w:after="80"/>
            </w:pPr>
            <w:r>
              <w:t>Yes</w:t>
            </w:r>
          </w:p>
          <w:p w14:paraId="096BC903" w14:textId="7CC1C66F" w:rsidR="00D54093" w:rsidRPr="00A20A44" w:rsidRDefault="00D54093" w:rsidP="005A01E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70B231A" w14:textId="6EF03D94" w:rsidR="005A01E9" w:rsidRPr="00A20A44" w:rsidRDefault="005A01E9" w:rsidP="005A01E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  <w:r w:rsidR="00D54093" w:rsidRPr="00D54093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11773ADF" wp14:editId="0A55569D">
                  <wp:extent cx="3170643" cy="703331"/>
                  <wp:effectExtent l="0" t="0" r="0" b="1905"/>
                  <wp:docPr id="20420901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09015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175" cy="71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093" w:rsidRPr="00A20A44" w14:paraId="1C6DFEC6" w14:textId="77777777" w:rsidTr="00BF2A69">
        <w:trPr>
          <w:trHeight w:val="350"/>
        </w:trPr>
        <w:tc>
          <w:tcPr>
            <w:tcW w:w="1250" w:type="dxa"/>
          </w:tcPr>
          <w:p w14:paraId="45DE1114" w14:textId="77777777" w:rsidR="005A01E9" w:rsidRDefault="005A01E9" w:rsidP="005A01E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</w:tcPr>
          <w:p w14:paraId="7341F684" w14:textId="5239EBA8" w:rsidR="005A01E9" w:rsidRPr="00A20A44" w:rsidRDefault="005A01E9" w:rsidP="005A01E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Attempt to delete a non-existent item</w:t>
            </w:r>
          </w:p>
        </w:tc>
        <w:tc>
          <w:tcPr>
            <w:tcW w:w="3930" w:type="dxa"/>
          </w:tcPr>
          <w:p w14:paraId="449B2661" w14:textId="45F195A1" w:rsidR="005A01E9" w:rsidRPr="00A20A44" w:rsidRDefault="005A01E9" w:rsidP="005A01E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No crash or error occurs</w:t>
            </w:r>
          </w:p>
        </w:tc>
        <w:tc>
          <w:tcPr>
            <w:tcW w:w="2148" w:type="dxa"/>
          </w:tcPr>
          <w:p w14:paraId="48E505FA" w14:textId="4B78C2F5" w:rsidR="005A01E9" w:rsidRDefault="005A01E9" w:rsidP="005A01E9">
            <w:pPr>
              <w:spacing w:before="80" w:after="80"/>
            </w:pPr>
            <w:r>
              <w:t>Yes</w:t>
            </w:r>
          </w:p>
          <w:p w14:paraId="0F1C3DF8" w14:textId="59CAECA2" w:rsidR="00D54093" w:rsidRPr="00A20A44" w:rsidRDefault="00D54093" w:rsidP="005A01E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498207B1" w14:textId="594F46DB" w:rsidR="005A01E9" w:rsidRPr="00A20A44" w:rsidRDefault="005A01E9" w:rsidP="005A01E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  <w:r w:rsidR="00D54093" w:rsidRPr="00D54093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515E2D2E" wp14:editId="4F180800">
                  <wp:extent cx="3149247" cy="1659692"/>
                  <wp:effectExtent l="0" t="0" r="0" b="0"/>
                  <wp:docPr id="13413466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34665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449" cy="167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093" w:rsidRPr="00C25304" w14:paraId="22CD086E" w14:textId="77777777" w:rsidTr="00BF2A69">
        <w:trPr>
          <w:trHeight w:val="350"/>
        </w:trPr>
        <w:tc>
          <w:tcPr>
            <w:tcW w:w="1250" w:type="dxa"/>
          </w:tcPr>
          <w:p w14:paraId="42D3B3DE" w14:textId="77777777" w:rsidR="00C25304" w:rsidRPr="000C1DAC" w:rsidRDefault="00C25304" w:rsidP="00BF2A6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EA81F7E" w14:textId="1B3FE150" w:rsidR="00C25304" w:rsidRPr="00C25304" w:rsidRDefault="005A01E9" w:rsidP="00BF2A69">
            <w:r>
              <w:t>The delete function worked reliably. No errors were encountered even when deleting multiple items. Consider adding a confirmation prompt to prevent accidental deletions.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1041"/>
        <w:gridCol w:w="1150"/>
        <w:gridCol w:w="1002"/>
        <w:gridCol w:w="8701"/>
      </w:tblGrid>
      <w:tr w:rsidR="005A01E9" w:rsidRPr="00C25304" w14:paraId="388FC7DB" w14:textId="77777777" w:rsidTr="00BF2A69">
        <w:trPr>
          <w:trHeight w:val="710"/>
        </w:trPr>
        <w:tc>
          <w:tcPr>
            <w:tcW w:w="1250" w:type="dxa"/>
          </w:tcPr>
          <w:p w14:paraId="39B202E6" w14:textId="575273D3" w:rsidR="005A01E9" w:rsidRDefault="005A01E9" w:rsidP="00BF2A6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7D26120F" w14:textId="4DAA47BF" w:rsidR="005A01E9" w:rsidRPr="00C25304" w:rsidRDefault="005A01E9" w:rsidP="00BF2A69">
            <w:pPr>
              <w:pStyle w:val="Heading2"/>
            </w:pPr>
            <w:r>
              <w:t>Todo List Persistence</w:t>
            </w:r>
          </w:p>
        </w:tc>
      </w:tr>
      <w:tr w:rsidR="005A01E9" w:rsidRPr="007B611F" w14:paraId="4AE14DA0" w14:textId="77777777" w:rsidTr="00BF2A69">
        <w:trPr>
          <w:trHeight w:val="620"/>
        </w:trPr>
        <w:tc>
          <w:tcPr>
            <w:tcW w:w="1250" w:type="dxa"/>
          </w:tcPr>
          <w:p w14:paraId="7EF2E084" w14:textId="77777777" w:rsidR="005A01E9" w:rsidRDefault="005A01E9" w:rsidP="00BF2A6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469C1E7D" w14:textId="649F5251" w:rsidR="005A01E9" w:rsidRPr="007B611F" w:rsidRDefault="005A01E9" w:rsidP="00BF2A6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t>Verifies that items persist after a page reload or session refresh.</w:t>
            </w:r>
          </w:p>
        </w:tc>
        <w:tc>
          <w:tcPr>
            <w:tcW w:w="3930" w:type="dxa"/>
          </w:tcPr>
          <w:p w14:paraId="6E4A8909" w14:textId="353CF473" w:rsidR="005A01E9" w:rsidRPr="007B611F" w:rsidRDefault="005A01E9" w:rsidP="00BF2A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mit Rizal</w:t>
            </w:r>
          </w:p>
          <w:p w14:paraId="3C780020" w14:textId="77777777" w:rsidR="005A01E9" w:rsidRPr="007B611F" w:rsidRDefault="005A01E9" w:rsidP="00BF2A6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>2025/06/22</w:t>
            </w:r>
          </w:p>
        </w:tc>
        <w:tc>
          <w:tcPr>
            <w:tcW w:w="4200" w:type="dxa"/>
            <w:gridSpan w:val="2"/>
          </w:tcPr>
          <w:p w14:paraId="62A9AE27" w14:textId="79DB25EE" w:rsidR="005A01E9" w:rsidRPr="00B43B79" w:rsidRDefault="005A01E9" w:rsidP="00BF2A6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B43B79">
              <w:rPr>
                <w:rFonts w:ascii="Arial" w:hAnsi="Arial" w:cs="Arial"/>
                <w:sz w:val="20"/>
                <w:szCs w:val="20"/>
              </w:rPr>
              <w:t>Jon Davis</w:t>
            </w:r>
          </w:p>
          <w:p w14:paraId="228B08E7" w14:textId="77777777" w:rsidR="005A01E9" w:rsidRPr="007B611F" w:rsidRDefault="005A01E9" w:rsidP="00BF2A6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>2025/06/22</w:t>
            </w:r>
          </w:p>
        </w:tc>
      </w:tr>
      <w:tr w:rsidR="005A01E9" w:rsidRPr="007B611F" w14:paraId="19872907" w14:textId="77777777" w:rsidTr="00BF2A69">
        <w:trPr>
          <w:trHeight w:val="350"/>
        </w:trPr>
        <w:tc>
          <w:tcPr>
            <w:tcW w:w="1250" w:type="dxa"/>
          </w:tcPr>
          <w:p w14:paraId="406BC672" w14:textId="77777777" w:rsidR="005A01E9" w:rsidRPr="007B611F" w:rsidRDefault="005A01E9" w:rsidP="00BF2A6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01A8DCA8" w14:textId="77777777" w:rsidR="005A01E9" w:rsidRPr="007B611F" w:rsidRDefault="005A01E9" w:rsidP="00BF2A6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4625D952" w14:textId="77777777" w:rsidR="005A01E9" w:rsidRPr="007B611F" w:rsidRDefault="005A01E9" w:rsidP="00BF2A6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50EF2C9" w14:textId="77777777" w:rsidR="005A01E9" w:rsidRPr="007B611F" w:rsidRDefault="005A01E9" w:rsidP="00BF2A6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1984DFB7" w14:textId="77777777" w:rsidR="005A01E9" w:rsidRPr="007B611F" w:rsidRDefault="005A01E9" w:rsidP="00BF2A6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5A01E9" w:rsidRPr="00A20A44" w14:paraId="53DEEF16" w14:textId="77777777" w:rsidTr="00BF2A69">
        <w:trPr>
          <w:trHeight w:val="350"/>
        </w:trPr>
        <w:tc>
          <w:tcPr>
            <w:tcW w:w="1250" w:type="dxa"/>
          </w:tcPr>
          <w:p w14:paraId="713DB833" w14:textId="77777777" w:rsidR="005A01E9" w:rsidRPr="00A15F1C" w:rsidRDefault="005A01E9" w:rsidP="005A01E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67D06161" w14:textId="42EF5F2E" w:rsidR="005A01E9" w:rsidRPr="00A20A44" w:rsidRDefault="005A01E9" w:rsidP="005A01E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Add 'Finish homework' to the list</w:t>
            </w:r>
          </w:p>
        </w:tc>
        <w:tc>
          <w:tcPr>
            <w:tcW w:w="3930" w:type="dxa"/>
          </w:tcPr>
          <w:p w14:paraId="4034B2F6" w14:textId="09CFB64B" w:rsidR="005A01E9" w:rsidRPr="00A20A44" w:rsidRDefault="005A01E9" w:rsidP="005A01E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'Finish homework' appears</w:t>
            </w:r>
          </w:p>
        </w:tc>
        <w:tc>
          <w:tcPr>
            <w:tcW w:w="2148" w:type="dxa"/>
          </w:tcPr>
          <w:p w14:paraId="40C25059" w14:textId="5650B380" w:rsidR="005A01E9" w:rsidRPr="00A20A44" w:rsidRDefault="005A01E9" w:rsidP="005A01E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</w:tcPr>
          <w:p w14:paraId="47FDF418" w14:textId="77777777" w:rsidR="005A01E9" w:rsidRDefault="005A01E9" w:rsidP="005A01E9">
            <w:pPr>
              <w:spacing w:before="80" w:after="80"/>
            </w:pPr>
            <w:r>
              <w:t>Yes</w:t>
            </w:r>
          </w:p>
          <w:p w14:paraId="79913D05" w14:textId="2B6DBE01" w:rsidR="00B43B79" w:rsidRPr="00A20A44" w:rsidRDefault="00B43B79" w:rsidP="005A01E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43B79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C1F0441" wp14:editId="3CF30DED">
                  <wp:extent cx="6637595" cy="365792"/>
                  <wp:effectExtent l="0" t="0" r="0" b="0"/>
                  <wp:docPr id="14990103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01037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595" cy="36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1E9" w:rsidRPr="00A20A44" w14:paraId="7715A651" w14:textId="77777777" w:rsidTr="00BF2A69">
        <w:trPr>
          <w:trHeight w:val="350"/>
        </w:trPr>
        <w:tc>
          <w:tcPr>
            <w:tcW w:w="1250" w:type="dxa"/>
          </w:tcPr>
          <w:p w14:paraId="2A870C04" w14:textId="77777777" w:rsidR="005A01E9" w:rsidRDefault="005A01E9" w:rsidP="005A01E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19E4B3F2" w14:textId="13C6F8E4" w:rsidR="005A01E9" w:rsidRPr="00A20A44" w:rsidRDefault="005A01E9" w:rsidP="005A01E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lose and reopen the browser tab</w:t>
            </w:r>
          </w:p>
        </w:tc>
        <w:tc>
          <w:tcPr>
            <w:tcW w:w="3930" w:type="dxa"/>
          </w:tcPr>
          <w:p w14:paraId="75D8111E" w14:textId="677D3C50" w:rsidR="005A01E9" w:rsidRPr="00A20A44" w:rsidRDefault="005A01E9" w:rsidP="005A01E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'Finish homework' still appears</w:t>
            </w:r>
          </w:p>
        </w:tc>
        <w:tc>
          <w:tcPr>
            <w:tcW w:w="2148" w:type="dxa"/>
          </w:tcPr>
          <w:p w14:paraId="7D15B3AA" w14:textId="1F8D7317" w:rsidR="005A01E9" w:rsidRPr="00A20A44" w:rsidRDefault="005A01E9" w:rsidP="005A01E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No</w:t>
            </w:r>
          </w:p>
        </w:tc>
        <w:tc>
          <w:tcPr>
            <w:tcW w:w="2052" w:type="dxa"/>
          </w:tcPr>
          <w:p w14:paraId="26BCD559" w14:textId="77777777" w:rsidR="005A01E9" w:rsidRDefault="005A01E9" w:rsidP="005A01E9">
            <w:pPr>
              <w:spacing w:before="80" w:after="80"/>
            </w:pPr>
            <w:r>
              <w:t>No</w:t>
            </w:r>
          </w:p>
          <w:p w14:paraId="449A860E" w14:textId="47E92801" w:rsidR="00B43B79" w:rsidRPr="00A20A44" w:rsidRDefault="00B43B79" w:rsidP="005A01E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43B79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56B092B1" wp14:editId="5436C234">
                  <wp:extent cx="4961467" cy="2262193"/>
                  <wp:effectExtent l="0" t="0" r="0" b="5080"/>
                  <wp:docPr id="7522574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25745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9765" cy="2265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1E9" w:rsidRPr="00A20A44" w14:paraId="055B818D" w14:textId="77777777" w:rsidTr="00BF2A69">
        <w:trPr>
          <w:trHeight w:val="350"/>
        </w:trPr>
        <w:tc>
          <w:tcPr>
            <w:tcW w:w="1250" w:type="dxa"/>
          </w:tcPr>
          <w:p w14:paraId="149A6C76" w14:textId="77777777" w:rsidR="005A01E9" w:rsidRDefault="005A01E9" w:rsidP="005A01E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033FA83D" w14:textId="26AAE295" w:rsidR="005A01E9" w:rsidRPr="00A20A44" w:rsidRDefault="005A01E9" w:rsidP="005A01E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Add a new item and refresh page</w:t>
            </w:r>
          </w:p>
        </w:tc>
        <w:tc>
          <w:tcPr>
            <w:tcW w:w="3930" w:type="dxa"/>
          </w:tcPr>
          <w:p w14:paraId="3C25D692" w14:textId="50D55BF9" w:rsidR="005A01E9" w:rsidRPr="00A20A44" w:rsidRDefault="005A01E9" w:rsidP="005A01E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New item is retained (if persistent)</w:t>
            </w:r>
          </w:p>
        </w:tc>
        <w:tc>
          <w:tcPr>
            <w:tcW w:w="2148" w:type="dxa"/>
          </w:tcPr>
          <w:p w14:paraId="12A5718A" w14:textId="52BC0230" w:rsidR="005A01E9" w:rsidRPr="00A20A44" w:rsidRDefault="005A01E9" w:rsidP="005A01E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No</w:t>
            </w:r>
          </w:p>
        </w:tc>
        <w:tc>
          <w:tcPr>
            <w:tcW w:w="2052" w:type="dxa"/>
          </w:tcPr>
          <w:p w14:paraId="72A06100" w14:textId="7084C57B" w:rsidR="005A01E9" w:rsidRDefault="005A01E9" w:rsidP="005A01E9">
            <w:pPr>
              <w:spacing w:before="80" w:after="80"/>
            </w:pPr>
            <w:r>
              <w:t>No</w:t>
            </w:r>
            <w:r w:rsidR="00B43B79" w:rsidRPr="00B43B79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3098E3CA" wp14:editId="6BDC98AB">
                  <wp:extent cx="4729573" cy="2156460"/>
                  <wp:effectExtent l="0" t="0" r="0" b="0"/>
                  <wp:docPr id="20081284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12844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442" cy="2162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18516" w14:textId="16B91F0D" w:rsidR="00B43B79" w:rsidRPr="00A20A44" w:rsidRDefault="00B43B79" w:rsidP="005A01E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5A01E9" w:rsidRPr="00A20A44" w14:paraId="3AA1F8D7" w14:textId="77777777" w:rsidTr="00BF2A69">
        <w:trPr>
          <w:trHeight w:val="350"/>
        </w:trPr>
        <w:tc>
          <w:tcPr>
            <w:tcW w:w="1250" w:type="dxa"/>
          </w:tcPr>
          <w:p w14:paraId="2285A8B6" w14:textId="77777777" w:rsidR="005A01E9" w:rsidRDefault="005A01E9" w:rsidP="005A01E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7CA60137" w14:textId="1F1FD55D" w:rsidR="005A01E9" w:rsidRPr="00A20A44" w:rsidRDefault="005A01E9" w:rsidP="005A01E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heck browser storage</w:t>
            </w:r>
          </w:p>
        </w:tc>
        <w:tc>
          <w:tcPr>
            <w:tcW w:w="3930" w:type="dxa"/>
          </w:tcPr>
          <w:p w14:paraId="0789968A" w14:textId="450CBACD" w:rsidR="005A01E9" w:rsidRPr="00A20A44" w:rsidRDefault="005A01E9" w:rsidP="005A01E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No local/session storage observed</w:t>
            </w:r>
          </w:p>
        </w:tc>
        <w:tc>
          <w:tcPr>
            <w:tcW w:w="2148" w:type="dxa"/>
          </w:tcPr>
          <w:p w14:paraId="4460F3D7" w14:textId="560B0A29" w:rsidR="005A01E9" w:rsidRPr="00A20A44" w:rsidRDefault="005A01E9" w:rsidP="005A01E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No</w:t>
            </w:r>
          </w:p>
        </w:tc>
        <w:tc>
          <w:tcPr>
            <w:tcW w:w="2052" w:type="dxa"/>
          </w:tcPr>
          <w:p w14:paraId="277AE36B" w14:textId="77777777" w:rsidR="005A01E9" w:rsidRDefault="005A01E9" w:rsidP="005A01E9">
            <w:pPr>
              <w:spacing w:before="80" w:after="80"/>
            </w:pPr>
            <w:r>
              <w:t>No</w:t>
            </w:r>
          </w:p>
          <w:p w14:paraId="5677526D" w14:textId="5A5440F2" w:rsidR="00B43B79" w:rsidRPr="00A20A44" w:rsidRDefault="00B43B79" w:rsidP="005A01E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43B79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6D4C7C9F" wp14:editId="2A55D181">
                  <wp:extent cx="5182049" cy="1371719"/>
                  <wp:effectExtent l="0" t="0" r="0" b="0"/>
                  <wp:docPr id="21107685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76857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049" cy="1371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1E9" w:rsidRPr="00A20A44" w14:paraId="0225B327" w14:textId="77777777" w:rsidTr="00BF2A69">
        <w:trPr>
          <w:trHeight w:val="350"/>
        </w:trPr>
        <w:tc>
          <w:tcPr>
            <w:tcW w:w="1250" w:type="dxa"/>
          </w:tcPr>
          <w:p w14:paraId="72D41064" w14:textId="77777777" w:rsidR="005A01E9" w:rsidRDefault="005A01E9" w:rsidP="005A01E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C85C6B0" w14:textId="39C906E8" w:rsidR="005A01E9" w:rsidRPr="00A20A44" w:rsidRDefault="005A01E9" w:rsidP="005A01E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Try using a different device</w:t>
            </w:r>
          </w:p>
        </w:tc>
        <w:tc>
          <w:tcPr>
            <w:tcW w:w="3930" w:type="dxa"/>
          </w:tcPr>
          <w:p w14:paraId="4324193E" w14:textId="4CDF4C69" w:rsidR="005A01E9" w:rsidRPr="00A20A44" w:rsidRDefault="005A01E9" w:rsidP="005A01E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Todo list does not persist across devices</w:t>
            </w:r>
          </w:p>
        </w:tc>
        <w:tc>
          <w:tcPr>
            <w:tcW w:w="2148" w:type="dxa"/>
          </w:tcPr>
          <w:p w14:paraId="5AE9280D" w14:textId="1E019822" w:rsidR="005A01E9" w:rsidRPr="00A20A44" w:rsidRDefault="005A01E9" w:rsidP="005A01E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No</w:t>
            </w:r>
          </w:p>
        </w:tc>
        <w:tc>
          <w:tcPr>
            <w:tcW w:w="2052" w:type="dxa"/>
          </w:tcPr>
          <w:p w14:paraId="6F07E72A" w14:textId="28E23441" w:rsidR="00B43B79" w:rsidRDefault="005A01E9" w:rsidP="00B43B79">
            <w:pPr>
              <w:spacing w:before="80" w:after="80"/>
            </w:pPr>
            <w:r>
              <w:t>No</w:t>
            </w:r>
            <w:r w:rsidR="00D54093" w:rsidRPr="00D54093">
              <w:drawing>
                <wp:inline distT="0" distB="0" distL="0" distR="0" wp14:anchorId="08FB6DF8" wp14:editId="30B68598">
                  <wp:extent cx="3801533" cy="3037813"/>
                  <wp:effectExtent l="0" t="0" r="8890" b="0"/>
                  <wp:docPr id="857302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30246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530" cy="3056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27455" w14:textId="4B7516C5" w:rsidR="00B43B79" w:rsidRPr="00B43B79" w:rsidRDefault="00B43B79" w:rsidP="00B43B79">
            <w:pPr>
              <w:spacing w:before="80" w:after="80"/>
            </w:pPr>
          </w:p>
        </w:tc>
      </w:tr>
      <w:tr w:rsidR="005A01E9" w:rsidRPr="00C25304" w14:paraId="135613CC" w14:textId="77777777" w:rsidTr="00BF2A69">
        <w:trPr>
          <w:trHeight w:val="350"/>
        </w:trPr>
        <w:tc>
          <w:tcPr>
            <w:tcW w:w="1250" w:type="dxa"/>
          </w:tcPr>
          <w:p w14:paraId="7B56A393" w14:textId="77777777" w:rsidR="005A01E9" w:rsidRPr="000C1DAC" w:rsidRDefault="005A01E9" w:rsidP="005A01E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5CE3863" w14:textId="52B01A3A" w:rsidR="005A01E9" w:rsidRPr="00C25304" w:rsidRDefault="005A01E9" w:rsidP="005A01E9">
            <w:r w:rsidRPr="005A01E9">
              <w:t>Persistence did not work across refreshes or devices. Implementing local or session storage would help retain data between sessions and improve usability for users returning to the app.</w:t>
            </w:r>
          </w:p>
        </w:tc>
      </w:tr>
    </w:tbl>
    <w:p w14:paraId="0E219732" w14:textId="77777777" w:rsidR="005A01E9" w:rsidRPr="006A45CA" w:rsidRDefault="005A01E9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5A01E9" w:rsidRPr="006A45CA" w:rsidSect="006A45CA">
      <w:headerReference w:type="default" r:id="rId24"/>
      <w:footerReference w:type="default" r:id="rId2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5A2C5" w14:textId="77777777" w:rsidR="00C93B13" w:rsidRDefault="00C93B13" w:rsidP="006A45CA">
      <w:pPr>
        <w:spacing w:after="0" w:line="240" w:lineRule="auto"/>
      </w:pPr>
      <w:r>
        <w:separator/>
      </w:r>
    </w:p>
  </w:endnote>
  <w:endnote w:type="continuationSeparator" w:id="0">
    <w:p w14:paraId="4A1B05C4" w14:textId="77777777" w:rsidR="00C93B13" w:rsidRDefault="00C93B13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71E89" w14:textId="77777777" w:rsidR="00C93B13" w:rsidRDefault="00C93B13" w:rsidP="006A45CA">
      <w:pPr>
        <w:spacing w:after="0" w:line="240" w:lineRule="auto"/>
      </w:pPr>
      <w:r>
        <w:separator/>
      </w:r>
    </w:p>
  </w:footnote>
  <w:footnote w:type="continuationSeparator" w:id="0">
    <w:p w14:paraId="1F78CFA7" w14:textId="77777777" w:rsidR="00C93B13" w:rsidRDefault="00C93B13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6ED8A827" w:rsidR="006A45CA" w:rsidRPr="00C25304" w:rsidRDefault="00C25304" w:rsidP="00C25304">
    <w:pPr>
      <w:pStyle w:val="Title"/>
      <w:rPr>
        <w:b/>
        <w:bCs/>
        <w:color w:val="FFC000" w:themeColor="accent4"/>
        <w:spacing w:val="0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  <w:r w:rsidRPr="00F63F12">
      <w:rPr>
        <w:b/>
        <w:bCs/>
        <w:color w:val="FFC000" w:themeColor="accent4"/>
        <w:spacing w:val="0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Test Plan: Todo Web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0E4C13"/>
    <w:rsid w:val="00101D99"/>
    <w:rsid w:val="0014203A"/>
    <w:rsid w:val="00294FAD"/>
    <w:rsid w:val="00374EEF"/>
    <w:rsid w:val="00581103"/>
    <w:rsid w:val="005A01E9"/>
    <w:rsid w:val="006A45CA"/>
    <w:rsid w:val="007B611F"/>
    <w:rsid w:val="007F23D1"/>
    <w:rsid w:val="00847534"/>
    <w:rsid w:val="00855357"/>
    <w:rsid w:val="008934C7"/>
    <w:rsid w:val="008C6328"/>
    <w:rsid w:val="00914140"/>
    <w:rsid w:val="00942749"/>
    <w:rsid w:val="00A15F1C"/>
    <w:rsid w:val="00A20A44"/>
    <w:rsid w:val="00A4335A"/>
    <w:rsid w:val="00A81D47"/>
    <w:rsid w:val="00B43B79"/>
    <w:rsid w:val="00B54C68"/>
    <w:rsid w:val="00BE48AE"/>
    <w:rsid w:val="00C25304"/>
    <w:rsid w:val="00C93B13"/>
    <w:rsid w:val="00CB1C61"/>
    <w:rsid w:val="00D54093"/>
    <w:rsid w:val="00DC3E34"/>
    <w:rsid w:val="00E45401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3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253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2530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C253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Jonathan Davis</cp:lastModifiedBy>
  <cp:revision>2</cp:revision>
  <dcterms:created xsi:type="dcterms:W3CDTF">2025-06-22T22:41:00Z</dcterms:created>
  <dcterms:modified xsi:type="dcterms:W3CDTF">2025-06-22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e4f2d7-7199-4e13-95d7-953742ae1e88</vt:lpwstr>
  </property>
</Properties>
</file>